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77F" w:rsidRPr="00DA6F35" w:rsidRDefault="0041077F" w:rsidP="0041077F">
      <w:pPr>
        <w:jc w:val="center"/>
        <w:rPr>
          <w:rFonts w:asciiTheme="minorHAnsi" w:hAnsiTheme="minorHAnsi"/>
          <w:lang w:val="en-US"/>
        </w:rPr>
      </w:pPr>
    </w:p>
    <w:p w:rsidR="0041077F" w:rsidRPr="00DA6F35" w:rsidRDefault="0041077F" w:rsidP="0041077F">
      <w:pPr>
        <w:jc w:val="center"/>
        <w:rPr>
          <w:rFonts w:asciiTheme="minorHAnsi" w:hAnsiTheme="minorHAnsi"/>
          <w:lang w:val="en-US"/>
        </w:rPr>
      </w:pPr>
    </w:p>
    <w:p w:rsidR="0041077F" w:rsidRPr="00DA6F35" w:rsidRDefault="0041077F" w:rsidP="0041077F">
      <w:pPr>
        <w:jc w:val="center"/>
        <w:rPr>
          <w:rFonts w:asciiTheme="minorHAnsi" w:hAnsiTheme="minorHAnsi"/>
          <w:lang w:val="en-US"/>
        </w:rPr>
      </w:pPr>
    </w:p>
    <w:p w:rsidR="0041077F" w:rsidRPr="00DA6F35" w:rsidRDefault="0041077F" w:rsidP="0041077F">
      <w:pPr>
        <w:jc w:val="center"/>
        <w:rPr>
          <w:rFonts w:asciiTheme="minorHAnsi" w:hAnsiTheme="minorHAnsi"/>
          <w:lang w:val="en-US"/>
        </w:rPr>
      </w:pPr>
    </w:p>
    <w:p w:rsidR="0041077F" w:rsidRPr="00DA6F35" w:rsidRDefault="0041077F" w:rsidP="0041077F">
      <w:pPr>
        <w:jc w:val="center"/>
        <w:rPr>
          <w:rFonts w:asciiTheme="minorHAnsi" w:hAnsiTheme="minorHAnsi"/>
          <w:lang w:val="en-US"/>
        </w:rPr>
      </w:pPr>
    </w:p>
    <w:p w:rsidR="00DA6F35" w:rsidRPr="00DA6F35" w:rsidRDefault="00DA6F35" w:rsidP="00DA6F35">
      <w:pPr>
        <w:jc w:val="center"/>
        <w:rPr>
          <w:rFonts w:asciiTheme="minorHAnsi" w:hAnsiTheme="minorHAnsi"/>
          <w:b/>
          <w:sz w:val="40"/>
          <w:szCs w:val="40"/>
        </w:rPr>
      </w:pPr>
      <w:r w:rsidRPr="00DA6F35">
        <w:rPr>
          <w:rFonts w:asciiTheme="minorHAnsi" w:hAnsiTheme="minorHAnsi"/>
          <w:b/>
          <w:sz w:val="40"/>
          <w:szCs w:val="40"/>
        </w:rPr>
        <w:t>Объединение «Народная культура»</w:t>
      </w:r>
    </w:p>
    <w:p w:rsidR="00DA6F35" w:rsidRPr="00DA6F35" w:rsidRDefault="00DA6F35" w:rsidP="00DA6F35">
      <w:pPr>
        <w:jc w:val="center"/>
        <w:rPr>
          <w:rFonts w:asciiTheme="minorHAnsi" w:hAnsiTheme="minorHAnsi"/>
          <w:i/>
        </w:rPr>
      </w:pPr>
      <w:r w:rsidRPr="00DA6F35">
        <w:rPr>
          <w:rFonts w:asciiTheme="minorHAnsi" w:hAnsiTheme="minorHAnsi"/>
          <w:i/>
        </w:rPr>
        <w:t>Педагог: Смирнова Наталья Валерьевна</w:t>
      </w:r>
    </w:p>
    <w:p w:rsidR="00DA6F35" w:rsidRDefault="00DA6F35" w:rsidP="00DA6F35">
      <w:pPr>
        <w:rPr>
          <w:rFonts w:asciiTheme="minorHAnsi" w:hAnsiTheme="minorHAnsi"/>
        </w:rPr>
      </w:pPr>
    </w:p>
    <w:p w:rsidR="00DA6F35" w:rsidRPr="00DA6F35" w:rsidRDefault="00227037" w:rsidP="00DA6F35">
      <w:pPr>
        <w:rPr>
          <w:rFonts w:asciiTheme="minorHAnsi" w:hAnsiTheme="minorHAnsi"/>
        </w:rPr>
      </w:pPr>
      <w:r>
        <w:rPr>
          <w:rFonts w:asciiTheme="minorHAnsi" w:hAnsiTheme="minorHAnsi"/>
        </w:rPr>
        <w:t>Возраст детей: 7 – 11</w:t>
      </w:r>
      <w:r w:rsidR="00DA6F35" w:rsidRPr="00DA6F35">
        <w:rPr>
          <w:rFonts w:asciiTheme="minorHAnsi" w:hAnsiTheme="minorHAnsi"/>
        </w:rPr>
        <w:t xml:space="preserve"> лет</w:t>
      </w:r>
    </w:p>
    <w:p w:rsidR="00DA6F35" w:rsidRPr="00DA6F35" w:rsidRDefault="00DA6F35" w:rsidP="00DA6F35">
      <w:pPr>
        <w:rPr>
          <w:rFonts w:asciiTheme="minorHAnsi" w:hAnsiTheme="minorHAnsi"/>
        </w:rPr>
      </w:pPr>
      <w:r w:rsidRPr="00DA6F35">
        <w:rPr>
          <w:rFonts w:asciiTheme="minorHAnsi" w:hAnsiTheme="minorHAnsi"/>
        </w:rPr>
        <w:t xml:space="preserve">Место занятий: </w:t>
      </w:r>
      <w:r w:rsidRPr="00DA6F35">
        <w:rPr>
          <w:rFonts w:asciiTheme="minorHAnsi" w:hAnsiTheme="minorHAnsi"/>
          <w:lang w:val="en-US"/>
        </w:rPr>
        <w:t>III</w:t>
      </w:r>
      <w:r w:rsidRPr="00DA6F35">
        <w:rPr>
          <w:rFonts w:asciiTheme="minorHAnsi" w:hAnsiTheme="minorHAnsi"/>
        </w:rPr>
        <w:t>учебное здание (ул. 1-ая Приречная д.11)</w:t>
      </w:r>
    </w:p>
    <w:p w:rsidR="00227037" w:rsidRPr="001F6F83" w:rsidRDefault="00227037" w:rsidP="00227037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1F6F83">
        <w:rPr>
          <w:rFonts w:ascii="Times New Roman" w:hAnsi="Times New Roman" w:cs="Times New Roman"/>
          <w:sz w:val="28"/>
          <w:szCs w:val="28"/>
        </w:rPr>
        <w:t xml:space="preserve">                                      « Не умирают обычаи, которым суждено быть       </w:t>
      </w:r>
    </w:p>
    <w:p w:rsidR="00227037" w:rsidRPr="001F6F83" w:rsidRDefault="00227037" w:rsidP="00227037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1F6F83">
        <w:rPr>
          <w:rFonts w:ascii="Times New Roman" w:hAnsi="Times New Roman" w:cs="Times New Roman"/>
          <w:sz w:val="28"/>
          <w:szCs w:val="28"/>
        </w:rPr>
        <w:t xml:space="preserve">                                           вечными…»</w:t>
      </w:r>
    </w:p>
    <w:p w:rsidR="00227037" w:rsidRPr="001F6F83" w:rsidRDefault="00227037" w:rsidP="00227037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1F6F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(Н.В.Гоголь)</w:t>
      </w:r>
    </w:p>
    <w:p w:rsidR="00227037" w:rsidRDefault="00227037" w:rsidP="00227037">
      <w:pPr>
        <w:ind w:firstLine="567"/>
        <w:jc w:val="both"/>
        <w:rPr>
          <w:sz w:val="28"/>
          <w:szCs w:val="28"/>
        </w:rPr>
      </w:pPr>
      <w:r w:rsidRPr="001F6F83">
        <w:rPr>
          <w:sz w:val="28"/>
          <w:szCs w:val="28"/>
        </w:rPr>
        <w:t xml:space="preserve">В современной жизни наблюдается упадок интереса к национальной русской культуре, поэтому необходимо прививать детям нравственные ценности русского народа: трудолюбие, милосердие, любовь к природе, к родной земле. </w:t>
      </w:r>
    </w:p>
    <w:p w:rsidR="00227037" w:rsidRPr="001F6F83" w:rsidRDefault="00227037" w:rsidP="00227037">
      <w:pPr>
        <w:ind w:firstLine="567"/>
        <w:jc w:val="both"/>
        <w:rPr>
          <w:sz w:val="28"/>
          <w:szCs w:val="28"/>
        </w:rPr>
      </w:pPr>
      <w:r w:rsidRPr="001F6F83">
        <w:rPr>
          <w:sz w:val="28"/>
          <w:szCs w:val="28"/>
        </w:rPr>
        <w:t>Народная культура – основа национальной культуры, поэтому начинать знакомство ребёнка с достижениями общечеловеческой культуры необходимо именно с этих основ. Народная культура воплощена в доступных для обучающихся формах: играх, песнях, сказках, загадках, костюмах, домашней утвари. Этот красивый и выразительный мир интересен детям тем, что каждый из них имеет возможность стать активным участником образовательного процесса, попробовать себя в разных ролях и видах деятельности: пение, пляска, разгадывание загадок, рисование, мастерство игрушки, участие в театральных постановках. Изучение народной культуры, способствует всестороннему развитию личности и формирует навыки межличностного общения.</w:t>
      </w:r>
    </w:p>
    <w:p w:rsidR="00227037" w:rsidRPr="001F6F83" w:rsidRDefault="00227037" w:rsidP="00227037">
      <w:pPr>
        <w:ind w:right="-113" w:firstLine="567"/>
        <w:jc w:val="both"/>
        <w:rPr>
          <w:rFonts w:eastAsia="Calibri"/>
          <w:color w:val="000000"/>
          <w:sz w:val="28"/>
          <w:szCs w:val="28"/>
        </w:rPr>
      </w:pPr>
      <w:r w:rsidRPr="001F6F83">
        <w:rPr>
          <w:sz w:val="28"/>
          <w:szCs w:val="28"/>
        </w:rPr>
        <w:t xml:space="preserve">Музей «Народная культура» организован в 2011 году на базе 3 – го учебного здания МОУ ДОДДЮЦ «Ярославич» по адресу: ул. 1 – я Приречная, д.11  для детей школьного возраста в </w:t>
      </w:r>
      <w:r w:rsidRPr="001F6F83">
        <w:rPr>
          <w:rFonts w:eastAsia="Calibri"/>
          <w:color w:val="000000"/>
          <w:sz w:val="28"/>
          <w:szCs w:val="28"/>
        </w:rPr>
        <w:t>целях воспитания, обучения, развития и социализации обучаю</w:t>
      </w:r>
      <w:r w:rsidRPr="001F6F83">
        <w:rPr>
          <w:rFonts w:eastAsia="Calibri"/>
          <w:color w:val="000000"/>
          <w:sz w:val="28"/>
          <w:szCs w:val="28"/>
        </w:rPr>
        <w:softHyphen/>
        <w:t xml:space="preserve">щихся. </w:t>
      </w:r>
      <w:r>
        <w:rPr>
          <w:rFonts w:eastAsia="Calibri"/>
          <w:color w:val="000000"/>
          <w:sz w:val="28"/>
          <w:szCs w:val="28"/>
        </w:rPr>
        <w:t xml:space="preserve">На занятиях учащиеся изучают мир народной культуры (народный костюм, обычаи, праздники, фольклор, кухню). Проводятся интерактивные программы для учащихся ДЮЦ «Ярославич» и других образовательных учреждений. </w:t>
      </w:r>
    </w:p>
    <w:p w:rsidR="007B674F" w:rsidRDefault="007B674F" w:rsidP="00DA6F35">
      <w:pPr>
        <w:jc w:val="center"/>
        <w:rPr>
          <w:rFonts w:asciiTheme="minorHAnsi" w:hAnsiTheme="minorHAnsi"/>
        </w:rPr>
      </w:pPr>
    </w:p>
    <w:p w:rsidR="00A1415E" w:rsidRDefault="00A1415E" w:rsidP="00A1415E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3157495" cy="2104997"/>
            <wp:effectExtent l="19050" t="0" r="4805" b="0"/>
            <wp:docPr id="1" name="Рисунок 1" descr="C:\Users\Никита\Desktop\OFNGK__5Iv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ита\Desktop\OFNGK__5Iv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955" cy="210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037" w:rsidRDefault="00227037" w:rsidP="00A1415E">
      <w:pPr>
        <w:rPr>
          <w:rFonts w:asciiTheme="minorHAnsi" w:hAnsiTheme="minorHAnsi"/>
        </w:rPr>
      </w:pPr>
    </w:p>
    <w:p w:rsidR="00227037" w:rsidRDefault="00227037" w:rsidP="00A1415E">
      <w:pPr>
        <w:jc w:val="right"/>
        <w:rPr>
          <w:rFonts w:asciiTheme="minorHAnsi" w:hAnsiTheme="minorHAnsi"/>
        </w:rPr>
      </w:pPr>
    </w:p>
    <w:p w:rsidR="00227037" w:rsidRDefault="00227037" w:rsidP="00A1415E">
      <w:pPr>
        <w:jc w:val="right"/>
        <w:rPr>
          <w:rFonts w:asciiTheme="minorHAnsi" w:hAnsiTheme="minorHAnsi"/>
        </w:rPr>
      </w:pPr>
    </w:p>
    <w:p w:rsidR="00227037" w:rsidRDefault="00227037" w:rsidP="00A1415E">
      <w:pPr>
        <w:jc w:val="right"/>
        <w:rPr>
          <w:rFonts w:asciiTheme="minorHAnsi" w:hAnsiTheme="minorHAnsi"/>
        </w:rPr>
      </w:pPr>
    </w:p>
    <w:p w:rsidR="00227037" w:rsidRDefault="00227037" w:rsidP="00A1415E">
      <w:pPr>
        <w:jc w:val="right"/>
        <w:rPr>
          <w:rFonts w:asciiTheme="minorHAnsi" w:hAnsiTheme="minorHAnsi"/>
        </w:rPr>
      </w:pPr>
    </w:p>
    <w:p w:rsidR="00227037" w:rsidRDefault="00227037" w:rsidP="00A1415E">
      <w:pPr>
        <w:jc w:val="right"/>
        <w:rPr>
          <w:rFonts w:asciiTheme="minorHAnsi" w:hAnsiTheme="minorHAnsi"/>
        </w:rPr>
      </w:pPr>
    </w:p>
    <w:p w:rsidR="00227037" w:rsidRDefault="00227037" w:rsidP="00A1415E">
      <w:pPr>
        <w:jc w:val="right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3712087" cy="2476500"/>
            <wp:effectExtent l="0" t="0" r="0" b="0"/>
            <wp:docPr id="4" name="Рисунок 4" descr="C:\Users\GREEN\AppData\Local\Temp\HZ$D.634.1095\DSC_0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EEN\AppData\Local\Temp\HZ$D.634.1095\DSC_08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941" cy="247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037" w:rsidRDefault="00227037" w:rsidP="00A1415E">
      <w:pPr>
        <w:jc w:val="right"/>
        <w:rPr>
          <w:rFonts w:asciiTheme="minorHAnsi" w:hAnsiTheme="minorHAnsi"/>
        </w:rPr>
      </w:pPr>
    </w:p>
    <w:p w:rsidR="00227037" w:rsidRDefault="00227037" w:rsidP="00227037">
      <w:pPr>
        <w:rPr>
          <w:rFonts w:asciiTheme="minorHAnsi" w:hAnsiTheme="minorHAnsi"/>
        </w:rPr>
      </w:pPr>
      <w:bookmarkStart w:id="0" w:name="_GoBack"/>
      <w:r>
        <w:rPr>
          <w:rFonts w:asciiTheme="minorHAnsi" w:hAnsiTheme="minorHAnsi"/>
          <w:noProof/>
        </w:rPr>
        <w:drawing>
          <wp:inline distT="0" distB="0" distL="0" distR="0">
            <wp:extent cx="3667125" cy="2446504"/>
            <wp:effectExtent l="0" t="0" r="0" b="0"/>
            <wp:docPr id="5" name="Рисунок 5" descr="C:\Users\GREEN\AppData\Local\Temp\HZ$D.634.1095\DSC_0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EEN\AppData\Local\Temp\HZ$D.634.1095\DSC_08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65" cy="244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27037" w:rsidRDefault="00227037" w:rsidP="00A1415E">
      <w:pPr>
        <w:jc w:val="right"/>
        <w:rPr>
          <w:rFonts w:asciiTheme="minorHAnsi" w:hAnsiTheme="minorHAnsi"/>
        </w:rPr>
      </w:pPr>
    </w:p>
    <w:p w:rsidR="00227037" w:rsidRDefault="00227037" w:rsidP="00A1415E">
      <w:pPr>
        <w:jc w:val="right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3969078" cy="2647950"/>
            <wp:effectExtent l="0" t="0" r="0" b="0"/>
            <wp:docPr id="6" name="Рисунок 6" descr="C:\Users\GREEN\AppData\Local\Temp\HZ$D.634.1095\DSC_0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REEN\AppData\Local\Temp\HZ$D.634.1095\DSC_07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594" cy="264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037" w:rsidRDefault="00227037" w:rsidP="00A1415E">
      <w:pPr>
        <w:jc w:val="right"/>
        <w:rPr>
          <w:rFonts w:asciiTheme="minorHAnsi" w:hAnsiTheme="minorHAnsi"/>
        </w:rPr>
      </w:pPr>
    </w:p>
    <w:p w:rsidR="00227037" w:rsidRDefault="00227037" w:rsidP="00A1415E">
      <w:pPr>
        <w:jc w:val="right"/>
        <w:rPr>
          <w:rFonts w:asciiTheme="minorHAnsi" w:hAnsiTheme="minorHAnsi"/>
        </w:rPr>
      </w:pPr>
    </w:p>
    <w:p w:rsidR="00227037" w:rsidRDefault="00227037" w:rsidP="00A1415E">
      <w:pPr>
        <w:jc w:val="right"/>
        <w:rPr>
          <w:rFonts w:asciiTheme="minorHAnsi" w:hAnsiTheme="minorHAnsi"/>
        </w:rPr>
      </w:pPr>
    </w:p>
    <w:p w:rsidR="00227037" w:rsidRDefault="00227037" w:rsidP="00A1415E">
      <w:pPr>
        <w:jc w:val="right"/>
        <w:rPr>
          <w:rFonts w:asciiTheme="minorHAnsi" w:hAnsiTheme="minorHAnsi"/>
        </w:rPr>
      </w:pPr>
    </w:p>
    <w:p w:rsidR="00227037" w:rsidRDefault="00227037" w:rsidP="00A1415E">
      <w:pPr>
        <w:jc w:val="right"/>
        <w:rPr>
          <w:rFonts w:asciiTheme="minorHAnsi" w:hAnsiTheme="minorHAnsi"/>
        </w:rPr>
      </w:pPr>
    </w:p>
    <w:p w:rsidR="00227037" w:rsidRDefault="00227037" w:rsidP="00A1415E">
      <w:pPr>
        <w:jc w:val="right"/>
        <w:rPr>
          <w:rFonts w:asciiTheme="minorHAnsi" w:hAnsiTheme="minorHAnsi"/>
        </w:rPr>
      </w:pPr>
    </w:p>
    <w:p w:rsidR="00227037" w:rsidRDefault="00227037" w:rsidP="00A1415E">
      <w:pPr>
        <w:jc w:val="right"/>
        <w:rPr>
          <w:rFonts w:asciiTheme="minorHAnsi" w:hAnsiTheme="minorHAnsi"/>
        </w:rPr>
      </w:pPr>
    </w:p>
    <w:p w:rsidR="00227037" w:rsidRDefault="00227037" w:rsidP="00A1415E">
      <w:pPr>
        <w:jc w:val="right"/>
        <w:rPr>
          <w:rFonts w:asciiTheme="minorHAnsi" w:hAnsiTheme="minorHAnsi"/>
        </w:rPr>
      </w:pPr>
    </w:p>
    <w:p w:rsidR="00227037" w:rsidRDefault="00227037" w:rsidP="00A1415E">
      <w:pPr>
        <w:jc w:val="right"/>
        <w:rPr>
          <w:rFonts w:asciiTheme="minorHAnsi" w:hAnsiTheme="minorHAnsi"/>
        </w:rPr>
      </w:pPr>
    </w:p>
    <w:p w:rsidR="00227037" w:rsidRDefault="00227037" w:rsidP="00A1415E">
      <w:pPr>
        <w:jc w:val="right"/>
        <w:rPr>
          <w:rFonts w:asciiTheme="minorHAnsi" w:hAnsiTheme="minorHAnsi"/>
        </w:rPr>
      </w:pPr>
    </w:p>
    <w:p w:rsidR="00227037" w:rsidRDefault="00227037" w:rsidP="00A1415E">
      <w:pPr>
        <w:jc w:val="right"/>
        <w:rPr>
          <w:rFonts w:asciiTheme="minorHAnsi" w:hAnsiTheme="minorHAnsi"/>
        </w:rPr>
      </w:pPr>
    </w:p>
    <w:p w:rsidR="00227037" w:rsidRDefault="00227037" w:rsidP="00A1415E">
      <w:pPr>
        <w:jc w:val="right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3383710" cy="2257425"/>
            <wp:effectExtent l="0" t="0" r="0" b="0"/>
            <wp:docPr id="7" name="Рисунок 7" descr="C:\Users\GREEN\AppData\Local\Temp\HZ$D.634.1095\DSC_0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REEN\AppData\Local\Temp\HZ$D.634.1095\DSC_078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308" cy="225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037" w:rsidRDefault="00227037" w:rsidP="00A1415E">
      <w:pPr>
        <w:jc w:val="right"/>
        <w:rPr>
          <w:rFonts w:asciiTheme="minorHAnsi" w:hAnsiTheme="minorHAnsi"/>
        </w:rPr>
      </w:pPr>
    </w:p>
    <w:p w:rsidR="00227037" w:rsidRDefault="00227037" w:rsidP="00227037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4311732" cy="2876550"/>
            <wp:effectExtent l="0" t="0" r="0" b="0"/>
            <wp:docPr id="8" name="Рисунок 8" descr="C:\Users\GREEN\AppData\Local\Temp\HZ$D.634.1095\DSC_0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REEN\AppData\Local\Temp\HZ$D.634.1095\DSC_078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121" cy="287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037" w:rsidRDefault="00227037" w:rsidP="00A1415E">
      <w:pPr>
        <w:jc w:val="right"/>
        <w:rPr>
          <w:rFonts w:asciiTheme="minorHAnsi" w:hAnsiTheme="minorHAnsi"/>
        </w:rPr>
      </w:pPr>
    </w:p>
    <w:p w:rsidR="00227037" w:rsidRDefault="00227037" w:rsidP="00A1415E">
      <w:pPr>
        <w:jc w:val="right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3383710" cy="2257425"/>
            <wp:effectExtent l="0" t="0" r="0" b="0"/>
            <wp:docPr id="9" name="Рисунок 9" descr="C:\Users\GREEN\AppData\Local\Temp\HZ$D.634.1095\DSC_0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REEN\AppData\Local\Temp\HZ$D.634.1095\DSC_077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296" cy="225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037" w:rsidRDefault="00227037" w:rsidP="00A1415E">
      <w:pPr>
        <w:jc w:val="right"/>
        <w:rPr>
          <w:rFonts w:asciiTheme="minorHAnsi" w:hAnsiTheme="minorHAnsi"/>
        </w:rPr>
      </w:pPr>
    </w:p>
    <w:p w:rsidR="00227037" w:rsidRDefault="00227037" w:rsidP="00A1415E">
      <w:pPr>
        <w:jc w:val="right"/>
        <w:rPr>
          <w:rFonts w:asciiTheme="minorHAnsi" w:hAnsiTheme="minorHAnsi"/>
        </w:rPr>
      </w:pPr>
    </w:p>
    <w:p w:rsidR="00227037" w:rsidRDefault="00227037" w:rsidP="00A1415E">
      <w:pPr>
        <w:jc w:val="right"/>
        <w:rPr>
          <w:rFonts w:asciiTheme="minorHAnsi" w:hAnsiTheme="minorHAnsi"/>
        </w:rPr>
      </w:pPr>
    </w:p>
    <w:p w:rsidR="00227037" w:rsidRDefault="00227037" w:rsidP="00A1415E">
      <w:pPr>
        <w:jc w:val="right"/>
        <w:rPr>
          <w:rFonts w:asciiTheme="minorHAnsi" w:hAnsiTheme="minorHAnsi"/>
        </w:rPr>
      </w:pPr>
    </w:p>
    <w:p w:rsidR="00227037" w:rsidRDefault="00227037" w:rsidP="00A1415E">
      <w:pPr>
        <w:jc w:val="right"/>
        <w:rPr>
          <w:rFonts w:asciiTheme="minorHAnsi" w:hAnsiTheme="minorHAnsi"/>
        </w:rPr>
      </w:pPr>
    </w:p>
    <w:p w:rsidR="00227037" w:rsidRDefault="00227037" w:rsidP="00A1415E">
      <w:pPr>
        <w:jc w:val="right"/>
        <w:rPr>
          <w:rFonts w:asciiTheme="minorHAnsi" w:hAnsiTheme="minorHAnsi"/>
        </w:rPr>
      </w:pPr>
    </w:p>
    <w:p w:rsidR="00227037" w:rsidRDefault="00227037" w:rsidP="00A1415E">
      <w:pPr>
        <w:jc w:val="right"/>
        <w:rPr>
          <w:rFonts w:asciiTheme="minorHAnsi" w:hAnsiTheme="minorHAnsi"/>
        </w:rPr>
      </w:pPr>
    </w:p>
    <w:p w:rsidR="00227037" w:rsidRDefault="00227037" w:rsidP="00A1415E">
      <w:pPr>
        <w:jc w:val="right"/>
        <w:rPr>
          <w:rFonts w:asciiTheme="minorHAnsi" w:hAnsiTheme="minorHAnsi"/>
        </w:rPr>
      </w:pPr>
    </w:p>
    <w:p w:rsidR="00227037" w:rsidRDefault="00227037" w:rsidP="00A1415E">
      <w:pPr>
        <w:jc w:val="right"/>
        <w:rPr>
          <w:rFonts w:asciiTheme="minorHAnsi" w:hAnsiTheme="minorHAnsi"/>
        </w:rPr>
      </w:pPr>
    </w:p>
    <w:p w:rsidR="00A1415E" w:rsidRDefault="00A1415E" w:rsidP="00A1415E">
      <w:pPr>
        <w:jc w:val="right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3227402" cy="2151602"/>
            <wp:effectExtent l="19050" t="0" r="0" b="0"/>
            <wp:docPr id="2" name="Рисунок 2" descr="C:\Users\Никита\Desktop\glPnDNIvJ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кита\Desktop\glPnDNIvJn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774" cy="2153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15E" w:rsidRPr="00A1415E" w:rsidRDefault="00A1415E" w:rsidP="00A1415E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2886323" cy="1924215"/>
            <wp:effectExtent l="19050" t="0" r="9277" b="0"/>
            <wp:docPr id="3" name="Рисунок 3" descr="C:\Users\Никита\Desktop\dY01puJXSX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кита\Desktop\dY01puJXSX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259" cy="1927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415E" w:rsidRPr="00A1415E" w:rsidSect="00364A9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F5E" w:rsidRDefault="006D5F5E" w:rsidP="0021731C">
      <w:r>
        <w:separator/>
      </w:r>
    </w:p>
  </w:endnote>
  <w:endnote w:type="continuationSeparator" w:id="0">
    <w:p w:rsidR="006D5F5E" w:rsidRDefault="006D5F5E" w:rsidP="00217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31C" w:rsidRDefault="0021731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31C" w:rsidRDefault="0021731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31C" w:rsidRDefault="0021731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F5E" w:rsidRDefault="006D5F5E" w:rsidP="0021731C">
      <w:r>
        <w:separator/>
      </w:r>
    </w:p>
  </w:footnote>
  <w:footnote w:type="continuationSeparator" w:id="0">
    <w:p w:rsidR="006D5F5E" w:rsidRDefault="006D5F5E" w:rsidP="00217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31C" w:rsidRDefault="006D5F5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233769" o:spid="_x0000_s206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NiOL7Bkc5UQ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31C" w:rsidRDefault="006D5F5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233770" o:spid="_x0000_s206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NiOL7Bkc5UQ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31C" w:rsidRDefault="006D5F5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233768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NiOL7Bkc5UQ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F73A58"/>
    <w:multiLevelType w:val="hybridMultilevel"/>
    <w:tmpl w:val="020E1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479B9"/>
    <w:multiLevelType w:val="hybridMultilevel"/>
    <w:tmpl w:val="E9202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376"/>
    <w:rsid w:val="00027ADE"/>
    <w:rsid w:val="000433B5"/>
    <w:rsid w:val="000453A0"/>
    <w:rsid w:val="0006448A"/>
    <w:rsid w:val="000E270C"/>
    <w:rsid w:val="00112482"/>
    <w:rsid w:val="00125705"/>
    <w:rsid w:val="00152D3E"/>
    <w:rsid w:val="00173968"/>
    <w:rsid w:val="001E338E"/>
    <w:rsid w:val="001E7E36"/>
    <w:rsid w:val="0021731C"/>
    <w:rsid w:val="00227037"/>
    <w:rsid w:val="002377D5"/>
    <w:rsid w:val="00295155"/>
    <w:rsid w:val="002B3BCD"/>
    <w:rsid w:val="002C1731"/>
    <w:rsid w:val="00301A8C"/>
    <w:rsid w:val="00364A9D"/>
    <w:rsid w:val="00397BAF"/>
    <w:rsid w:val="003F5F70"/>
    <w:rsid w:val="0041077F"/>
    <w:rsid w:val="0041099A"/>
    <w:rsid w:val="00434B6F"/>
    <w:rsid w:val="00484AF6"/>
    <w:rsid w:val="005A7747"/>
    <w:rsid w:val="00617AA5"/>
    <w:rsid w:val="00683448"/>
    <w:rsid w:val="006942CC"/>
    <w:rsid w:val="006D5F5E"/>
    <w:rsid w:val="00700668"/>
    <w:rsid w:val="00706B6D"/>
    <w:rsid w:val="00714227"/>
    <w:rsid w:val="007A096D"/>
    <w:rsid w:val="007B674F"/>
    <w:rsid w:val="007E14C9"/>
    <w:rsid w:val="00860B2C"/>
    <w:rsid w:val="00876C13"/>
    <w:rsid w:val="008C5FB8"/>
    <w:rsid w:val="008F101F"/>
    <w:rsid w:val="008F4FBC"/>
    <w:rsid w:val="00916376"/>
    <w:rsid w:val="00957BCF"/>
    <w:rsid w:val="009614D1"/>
    <w:rsid w:val="00A1415E"/>
    <w:rsid w:val="00AC3B6F"/>
    <w:rsid w:val="00AD485F"/>
    <w:rsid w:val="00AF0EC4"/>
    <w:rsid w:val="00B07309"/>
    <w:rsid w:val="00B74F11"/>
    <w:rsid w:val="00B84180"/>
    <w:rsid w:val="00BE16DA"/>
    <w:rsid w:val="00C43E28"/>
    <w:rsid w:val="00C6042D"/>
    <w:rsid w:val="00C80A1C"/>
    <w:rsid w:val="00C94671"/>
    <w:rsid w:val="00D50F17"/>
    <w:rsid w:val="00D628F2"/>
    <w:rsid w:val="00D763A0"/>
    <w:rsid w:val="00DA6F35"/>
    <w:rsid w:val="00E2796D"/>
    <w:rsid w:val="00F32753"/>
    <w:rsid w:val="00F61893"/>
    <w:rsid w:val="00F803DE"/>
    <w:rsid w:val="00F90251"/>
    <w:rsid w:val="00F91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5:docId w15:val="{D7F2F0F6-9759-4FA9-B2FB-4D123D21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73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1731C"/>
  </w:style>
  <w:style w:type="paragraph" w:styleId="a5">
    <w:name w:val="footer"/>
    <w:basedOn w:val="a"/>
    <w:link w:val="a6"/>
    <w:uiPriority w:val="99"/>
    <w:unhideWhenUsed/>
    <w:rsid w:val="002173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1731C"/>
  </w:style>
  <w:style w:type="table" w:styleId="a7">
    <w:name w:val="Table Grid"/>
    <w:basedOn w:val="a1"/>
    <w:uiPriority w:val="59"/>
    <w:rsid w:val="00BE1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BE16DA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2377D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2377D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644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94671"/>
  </w:style>
  <w:style w:type="character" w:customStyle="1" w:styleId="ac">
    <w:name w:val="Основной текст Знак"/>
    <w:link w:val="ad"/>
    <w:locked/>
    <w:rsid w:val="008F101F"/>
    <w:rPr>
      <w:shd w:val="clear" w:color="auto" w:fill="FFFFFF"/>
    </w:rPr>
  </w:style>
  <w:style w:type="paragraph" w:styleId="ad">
    <w:name w:val="Body Text"/>
    <w:basedOn w:val="a"/>
    <w:link w:val="ac"/>
    <w:rsid w:val="008F101F"/>
    <w:pPr>
      <w:widowControl w:val="0"/>
      <w:shd w:val="clear" w:color="auto" w:fill="FFFFFF"/>
      <w:spacing w:before="480" w:line="370" w:lineRule="exact"/>
      <w:ind w:firstLine="4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8F10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46A4C-5623-4390-B7CF-DE15B7E8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GREEN</cp:lastModifiedBy>
  <cp:revision>4</cp:revision>
  <dcterms:created xsi:type="dcterms:W3CDTF">2015-03-03T00:56:00Z</dcterms:created>
  <dcterms:modified xsi:type="dcterms:W3CDTF">2015-12-14T11:44:00Z</dcterms:modified>
</cp:coreProperties>
</file>